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19178190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C34DE3B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2169A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115D77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B455B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60F1526" w14:textId="77777777" w:rsidR="00DF6635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กาศประเมินผลการปฏิบัติราชการ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าปีของข้าราชการพลเรือนสามัญ รอบการประเมินที่ ๒</w:t>
      </w:r>
    </w:p>
    <w:p w14:paraId="7621331C" w14:textId="78332B76" w:rsidR="00656514" w:rsidRPr="00CB0686" w:rsidRDefault="00DF6635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E30E8" w:rsidRPr="00DF6635">
        <w:rPr>
          <w:rFonts w:ascii="TH SarabunIT๙" w:hAnsi="TH SarabunIT๙" w:cs="TH SarabunIT๙"/>
          <w:sz w:val="32"/>
          <w:szCs w:val="32"/>
        </w:rPr>
        <w:t xml:space="preserve">(1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7</w:t>
      </w:r>
      <w:r w:rsidR="006E30E8">
        <w:rPr>
          <w:rFonts w:ascii="TH SarabunIT๙" w:hAnsi="TH SarabunIT๙" w:cs="TH SarabunIT๙"/>
          <w:sz w:val="32"/>
          <w:szCs w:val="32"/>
        </w:rPr>
        <w:t xml:space="preserve"> –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2B4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="006E30E8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proofErr w:type="gramStart"/>
      <w:r w:rsidR="006E30E8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DF663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proofErr w:type="gram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8F003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62B8C9" w14:textId="54DA3A2E" w:rsidR="00DF6635" w:rsidRDefault="0051067A" w:rsidP="00DF66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ของข้าราชการพลเรือนสามัญ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๒ (เมษ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>–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เพื่อให้มีกลไกในการสนับสนุนความโปร่งใสและเป็นธรรมใน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หนังสือ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.พ.ที่ นร. </w:t>
      </w:r>
      <w:r w:rsidR="00DF6635" w:rsidRPr="00DF6635">
        <w:rPr>
          <w:rFonts w:ascii="TH SarabunIT๙" w:hAnsi="TH SarabunIT๙" w:cs="TH SarabunIT๙"/>
          <w:sz w:val="32"/>
          <w:szCs w:val="32"/>
        </w:rPr>
        <w:t>1012/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ว.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0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3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542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ซึ่ง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ประเมินผลการปฏิบัติราชการของข้าราชการพลเรือนสามัญ ให้สอดคล้องกับพระราชบัญญัติแห่งระเบียบข้าราชการพลเรือน พ.ศ. </w:t>
      </w:r>
      <w:r w:rsidR="00DF6635" w:rsidRPr="00DF6635">
        <w:rPr>
          <w:rFonts w:ascii="TH SarabunIT๙" w:hAnsi="TH SarabunIT๙" w:cs="TH SarabunIT๙"/>
          <w:sz w:val="32"/>
          <w:szCs w:val="32"/>
        </w:rPr>
        <w:t>2551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กลั่นกรองผล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 w:rsidR="00DF6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นั้น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040AD0" w14:textId="42257E3B" w:rsidR="00DF6635" w:rsidRDefault="00DF6635" w:rsidP="00DF66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ระเมินผลการปฏิบัติราชการในรอบการประเมินที่ ๒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(1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9</w:t>
      </w:r>
      <w:r w:rsidR="006E30E8">
        <w:rPr>
          <w:rFonts w:ascii="TH SarabunIT๙" w:hAnsi="TH SarabunIT๙" w:cs="TH SarabunIT๙"/>
          <w:sz w:val="32"/>
          <w:szCs w:val="32"/>
        </w:rPr>
        <w:t xml:space="preserve"> –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2B4A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9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และขอประกาศผลการประเมินการปฏิบัติราชการ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  <w:cs/>
        </w:rPr>
        <w:t>ผู้มีผลการปฏิบัติราชการอยู่ในระดับดีเด่น</w:t>
      </w:r>
      <w:r>
        <w:rPr>
          <w:rFonts w:ascii="TH SarabunIT๙" w:hAnsi="TH SarabunIT๙" w:cs="TH SarabunIT๙"/>
          <w:sz w:val="32"/>
          <w:szCs w:val="32"/>
          <w:cs/>
        </w:rPr>
        <w:t>และดีมากจึงขอเผยแพร่ข้อมูลบนเ</w:t>
      </w:r>
      <w:r>
        <w:rPr>
          <w:rFonts w:ascii="TH SarabunIT๙" w:hAnsi="TH SarabunIT๙" w:cs="TH SarabunIT๙" w:hint="cs"/>
          <w:sz w:val="32"/>
          <w:szCs w:val="32"/>
          <w:cs/>
        </w:rPr>
        <w:t>ว็บ</w:t>
      </w:r>
      <w:r w:rsidRPr="00DF6635">
        <w:rPr>
          <w:rFonts w:ascii="TH SarabunIT๙" w:hAnsi="TH SarabunIT๙" w:cs="TH SarabunIT๙"/>
          <w:sz w:val="32"/>
          <w:szCs w:val="32"/>
          <w:cs/>
        </w:rPr>
        <w:t>ไซด์ของ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 </w:t>
      </w:r>
    </w:p>
    <w:p w14:paraId="0014F913" w14:textId="121F755A" w:rsidR="00976B17" w:rsidRPr="00DF6635" w:rsidRDefault="00DF6635" w:rsidP="00DF6635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7E8E93C" w14:textId="26FD75E4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26074EA1" w:rsidR="00ED5C9E" w:rsidRPr="003E79CE" w:rsidRDefault="007B03F7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1F745446" wp14:editId="0E174BC1">
            <wp:simplePos x="0" y="0"/>
            <wp:positionH relativeFrom="column">
              <wp:posOffset>3359150</wp:posOffset>
            </wp:positionH>
            <wp:positionV relativeFrom="paragraph">
              <wp:posOffset>142875</wp:posOffset>
            </wp:positionV>
            <wp:extent cx="856790" cy="6032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9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96F1863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137A26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9585BF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9A52" w14:textId="77777777" w:rsidR="00DC6634" w:rsidRDefault="00DC6634">
      <w:r>
        <w:separator/>
      </w:r>
    </w:p>
  </w:endnote>
  <w:endnote w:type="continuationSeparator" w:id="0">
    <w:p w14:paraId="54BDCF39" w14:textId="77777777" w:rsidR="00DC6634" w:rsidRDefault="00DC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935C" w14:textId="77777777" w:rsidR="00DC6634" w:rsidRDefault="00DC6634">
      <w:r>
        <w:separator/>
      </w:r>
    </w:p>
  </w:footnote>
  <w:footnote w:type="continuationSeparator" w:id="0">
    <w:p w14:paraId="3319303F" w14:textId="77777777" w:rsidR="00DC6634" w:rsidRDefault="00DC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763061000">
    <w:abstractNumId w:val="0"/>
  </w:num>
  <w:num w:numId="2" w16cid:durableId="995498558">
    <w:abstractNumId w:val="3"/>
  </w:num>
  <w:num w:numId="3" w16cid:durableId="1351183700">
    <w:abstractNumId w:val="2"/>
  </w:num>
  <w:num w:numId="4" w16cid:durableId="1031803439">
    <w:abstractNumId w:val="1"/>
  </w:num>
  <w:num w:numId="5" w16cid:durableId="1631013528">
    <w:abstractNumId w:val="4"/>
  </w:num>
  <w:num w:numId="6" w16cid:durableId="13520329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7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5D77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169A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2F3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17700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6F2D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3DD9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30E8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033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3F7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5B5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0C55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221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634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6A20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2B4A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1C5D483-AC7E-4672-89E9-45A53717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97DC-8709-453F-8621-F309FF1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5T07:35:00Z</cp:lastPrinted>
  <dcterms:created xsi:type="dcterms:W3CDTF">2025-09-12T03:30:00Z</dcterms:created>
  <dcterms:modified xsi:type="dcterms:W3CDTF">2025-09-12T03:30:00Z</dcterms:modified>
</cp:coreProperties>
</file>